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067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067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067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067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067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0673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F23DBC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06734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06734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1F6EC0EF" w:rsidR="00AC537F" w:rsidRPr="00B96D12" w:rsidRDefault="00006734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>Příloha č. 9</w:t>
    </w:r>
    <w:r w:rsidR="00BB20B0">
      <w:rPr>
        <w:i/>
        <w:sz w:val="22"/>
        <w:szCs w:val="22"/>
      </w:rPr>
      <w:t xml:space="preserve">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0673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6582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23A8-4BD0-4FBE-BBF0-95616CC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5</cp:revision>
  <dcterms:created xsi:type="dcterms:W3CDTF">2021-03-17T11:40:00Z</dcterms:created>
  <dcterms:modified xsi:type="dcterms:W3CDTF">2022-11-03T12:53:00Z</dcterms:modified>
</cp:coreProperties>
</file>